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79" w:rsidRPr="00AD7B79" w:rsidRDefault="00AD7B79" w:rsidP="00AD7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B79">
        <w:rPr>
          <w:rFonts w:ascii="Times New Roman" w:hAnsi="Times New Roman" w:cs="Times New Roman"/>
          <w:b/>
          <w:sz w:val="20"/>
          <w:szCs w:val="20"/>
        </w:rPr>
        <w:t>ТУЛЬСКАЯ ОБЛАСТЬ</w:t>
      </w:r>
    </w:p>
    <w:p w:rsidR="00AD7B79" w:rsidRPr="00AD7B79" w:rsidRDefault="00AD7B79" w:rsidP="00AD7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B79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AD7B79" w:rsidRPr="00AD7B79" w:rsidRDefault="00AD7B79" w:rsidP="00AD7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B79">
        <w:rPr>
          <w:rFonts w:ascii="Times New Roman" w:hAnsi="Times New Roman" w:cs="Times New Roman"/>
          <w:b/>
          <w:sz w:val="20"/>
          <w:szCs w:val="20"/>
        </w:rPr>
        <w:t>ЧЕРНСКИЙ РАЙОН</w:t>
      </w:r>
    </w:p>
    <w:p w:rsidR="00AD7B79" w:rsidRPr="00AD7B79" w:rsidRDefault="00AD7B79" w:rsidP="00AD7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B79" w:rsidRPr="00AD7B79" w:rsidRDefault="00AD7B79" w:rsidP="00AD7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B79">
        <w:rPr>
          <w:rFonts w:ascii="Times New Roman" w:hAnsi="Times New Roman" w:cs="Times New Roman"/>
          <w:b/>
        </w:rPr>
        <w:t>АДМИНИСТРАЦИЯ</w:t>
      </w:r>
    </w:p>
    <w:p w:rsidR="00AD7B79" w:rsidRPr="00AD7B79" w:rsidRDefault="00AD7B79" w:rsidP="00AD7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7B79" w:rsidRPr="00AD7B79" w:rsidRDefault="00AD7B79" w:rsidP="00AD7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B79" w:rsidRPr="00AD7B79" w:rsidRDefault="00AD7B79" w:rsidP="00AD7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7B79" w:rsidRPr="00AD7B79" w:rsidRDefault="00AD7B79" w:rsidP="00AD7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B79" w:rsidRPr="00AD7B79" w:rsidRDefault="00AD7B79" w:rsidP="00AD7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B79" w:rsidRPr="00AD7B79" w:rsidRDefault="00AD7B79" w:rsidP="00AD7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B79" w:rsidRPr="00AD7B79" w:rsidRDefault="00AD7B79" w:rsidP="00AD7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</w:t>
      </w:r>
      <w:r w:rsidRPr="00AD7B79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41</w:t>
      </w:r>
    </w:p>
    <w:p w:rsidR="001A728C" w:rsidRDefault="001A728C" w:rsidP="00AD7B79">
      <w:pPr>
        <w:spacing w:after="0" w:line="240" w:lineRule="auto"/>
        <w:rPr>
          <w:rFonts w:ascii="Times New Roman" w:hAnsi="Times New Roman" w:cs="Times New Roman"/>
          <w:b/>
        </w:rPr>
      </w:pPr>
    </w:p>
    <w:p w:rsidR="001A728C" w:rsidRPr="00D77F3F" w:rsidRDefault="001A728C" w:rsidP="00760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8C9" w:rsidRDefault="007608C9" w:rsidP="00760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77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муниципального образования Чернский район от </w:t>
      </w:r>
      <w:r w:rsidR="0003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2022</w:t>
      </w:r>
      <w:r w:rsidRPr="00D77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3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</w:p>
    <w:p w:rsidR="007608C9" w:rsidRPr="00D77F3F" w:rsidRDefault="007608C9" w:rsidP="00034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 w:rsidR="0003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Чернский район</w:t>
      </w:r>
      <w:r w:rsidRPr="00D77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16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демографической ситуации и поддержка семей, воспитывающих детей, в Чернском районе»</w:t>
      </w:r>
    </w:p>
    <w:p w:rsidR="007608C9" w:rsidRDefault="007608C9" w:rsidP="00760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8C9" w:rsidRPr="00C04863" w:rsidRDefault="00C659B6" w:rsidP="0076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на основании </w:t>
      </w:r>
      <w:r w:rsidR="0018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7608C9" w:rsidRPr="00D7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Чернский район администрация муниципального образования Чернский район </w:t>
      </w:r>
      <w:r w:rsidR="0076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7608C9" w:rsidRPr="00C048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8C9" w:rsidRPr="00D77F3F" w:rsidRDefault="007608C9" w:rsidP="0076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, которые вносятся</w:t>
      </w:r>
      <w:r w:rsidRPr="00D7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0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</w:t>
      </w:r>
      <w:r w:rsidRPr="00D7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Чернский район от </w:t>
      </w:r>
      <w:r w:rsidR="00034FFD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2</w:t>
      </w:r>
      <w:r w:rsidRPr="0016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4FFD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16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</w:t>
      </w:r>
      <w:r w:rsidR="0003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Чернский район</w:t>
      </w:r>
      <w:r w:rsidRPr="0016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учшение демографической ситуации и поддержка семей, воспитывающих детей, в Чернск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 </w:t>
      </w:r>
    </w:p>
    <w:p w:rsidR="007608C9" w:rsidRPr="00C04863" w:rsidRDefault="007608C9" w:rsidP="0076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бнародованию в установленном порядке и размещению в сети «Интернет» на официальном сайте муниципального образования Чернский район </w:t>
      </w:r>
      <w:hyperlink r:id="rId8" w:history="1">
        <w:r w:rsidR="00592CF9" w:rsidRPr="00F25C7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hernskij-r71.gosweb.gosuslugi.ru/</w:t>
        </w:r>
      </w:hyperlink>
      <w:r w:rsidRPr="00C0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8C9" w:rsidRDefault="007608C9" w:rsidP="0076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84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остановление вступает в силу со дня обнародования</w:t>
      </w:r>
      <w:r w:rsidR="002F2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82E" w:rsidRDefault="00FC382E"/>
    <w:p w:rsidR="001A728C" w:rsidRDefault="001A728C"/>
    <w:p w:rsidR="00C56FC5" w:rsidRDefault="00C56FC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7608C9" w:rsidRPr="00D77F3F" w:rsidTr="00C678E3">
        <w:tc>
          <w:tcPr>
            <w:tcW w:w="4503" w:type="dxa"/>
          </w:tcPr>
          <w:p w:rsidR="007608C9" w:rsidRPr="00D77F3F" w:rsidRDefault="007608C9" w:rsidP="00C678E3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bidi="ru-RU"/>
              </w:rPr>
            </w:pPr>
            <w:r w:rsidRPr="00D77F3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bidi="ru-RU"/>
              </w:rPr>
              <w:t xml:space="preserve">Глава администрации муниципального образования Чернский район                                     </w:t>
            </w:r>
          </w:p>
        </w:tc>
        <w:tc>
          <w:tcPr>
            <w:tcW w:w="4536" w:type="dxa"/>
          </w:tcPr>
          <w:p w:rsidR="007608C9" w:rsidRPr="00D77F3F" w:rsidRDefault="007608C9" w:rsidP="00C678E3">
            <w:pPr>
              <w:ind w:firstLine="709"/>
              <w:jc w:val="right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bidi="ru-RU"/>
              </w:rPr>
            </w:pPr>
          </w:p>
          <w:p w:rsidR="007608C9" w:rsidRPr="00D77F3F" w:rsidRDefault="007608C9" w:rsidP="00C678E3">
            <w:pPr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bidi="ru-RU"/>
              </w:rPr>
              <w:t xml:space="preserve">                            </w:t>
            </w:r>
            <w:r w:rsidRPr="00D77F3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bidi="ru-RU"/>
              </w:rPr>
              <w:t>В.А.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bidi="ru-RU"/>
              </w:rPr>
              <w:t xml:space="preserve"> </w:t>
            </w:r>
            <w:r w:rsidRPr="00D77F3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bidi="ru-RU"/>
              </w:rPr>
              <w:t>Белошицкий</w:t>
            </w:r>
          </w:p>
        </w:tc>
      </w:tr>
    </w:tbl>
    <w:p w:rsidR="007608C9" w:rsidRDefault="007608C9" w:rsidP="00760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08C9" w:rsidRDefault="007608C9" w:rsidP="00760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08C9" w:rsidRPr="00A90D64" w:rsidRDefault="007608C9" w:rsidP="00760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08C9" w:rsidRPr="00A90D64" w:rsidRDefault="007608C9" w:rsidP="0076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r w:rsidR="004515F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шенко</w:t>
      </w:r>
      <w:r w:rsidRPr="00A90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лерия Сергеевна</w:t>
      </w:r>
    </w:p>
    <w:p w:rsidR="004761DF" w:rsidRPr="004761DF" w:rsidRDefault="007608C9" w:rsidP="00476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61DF" w:rsidRPr="004761DF" w:rsidSect="004761D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0D6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8(48756) 2-11-30</w:t>
      </w:r>
    </w:p>
    <w:p w:rsidR="00E0140D" w:rsidRDefault="00E0140D" w:rsidP="004515F3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PT Astra Serif" w:eastAsia="Calibri" w:hAnsi="PT Astra Serif" w:cs="Times New Roman"/>
          <w:sz w:val="28"/>
        </w:rPr>
      </w:pPr>
    </w:p>
    <w:p w:rsidR="004515F3" w:rsidRDefault="004515F3" w:rsidP="004515F3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PT Astra Serif" w:eastAsia="Calibri" w:hAnsi="PT Astra Serif" w:cs="Times New Roman"/>
          <w:sz w:val="28"/>
        </w:rPr>
      </w:pPr>
      <w:r w:rsidRPr="00AB087D">
        <w:rPr>
          <w:rFonts w:ascii="PT Astra Serif" w:eastAsia="Calibri" w:hAnsi="PT Astra Serif" w:cs="Times New Roman"/>
          <w:sz w:val="28"/>
        </w:rPr>
        <w:t xml:space="preserve">Приложение </w:t>
      </w:r>
    </w:p>
    <w:p w:rsidR="004515F3" w:rsidRDefault="004515F3" w:rsidP="004515F3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к постановлению администрации</w:t>
      </w:r>
    </w:p>
    <w:p w:rsidR="004515F3" w:rsidRDefault="004515F3" w:rsidP="004515F3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муниципального образования</w:t>
      </w:r>
    </w:p>
    <w:p w:rsidR="004515F3" w:rsidRDefault="004515F3" w:rsidP="004515F3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PT Astra Serif" w:eastAsia="Calibri" w:hAnsi="PT Astra Serif" w:cs="Times New Roman"/>
          <w:sz w:val="28"/>
        </w:rPr>
      </w:pPr>
      <w:r w:rsidRPr="00AB087D">
        <w:rPr>
          <w:rFonts w:ascii="PT Astra Serif" w:eastAsia="Calibri" w:hAnsi="PT Astra Serif" w:cs="Times New Roman"/>
          <w:sz w:val="28"/>
        </w:rPr>
        <w:t xml:space="preserve"> Чернского района</w:t>
      </w:r>
    </w:p>
    <w:p w:rsidR="004515F3" w:rsidRDefault="006726AA" w:rsidP="004515F3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от _________2024</w:t>
      </w:r>
      <w:r w:rsidR="004515F3">
        <w:rPr>
          <w:rFonts w:ascii="PT Astra Serif" w:eastAsia="Calibri" w:hAnsi="PT Astra Serif" w:cs="Times New Roman"/>
          <w:sz w:val="28"/>
        </w:rPr>
        <w:t xml:space="preserve"> № ______</w:t>
      </w:r>
    </w:p>
    <w:p w:rsidR="004515F3" w:rsidRDefault="004515F3" w:rsidP="00C511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Calibri" w:hAnsi="PT Astra Serif" w:cs="Times New Roman"/>
          <w:sz w:val="28"/>
        </w:rPr>
      </w:pPr>
    </w:p>
    <w:p w:rsidR="004515F3" w:rsidRPr="00D91705" w:rsidRDefault="004515F3" w:rsidP="004515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которые вносятся в</w:t>
      </w:r>
      <w:r w:rsidR="00E01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к постановлению</w:t>
      </w:r>
      <w:r w:rsidRPr="00D9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Чернский район от </w:t>
      </w:r>
      <w:r w:rsidR="0003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2022</w:t>
      </w:r>
      <w:r w:rsidRPr="00D9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3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  <w:r w:rsidRPr="00D9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 w:rsidR="0003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Чернский район</w:t>
      </w:r>
    </w:p>
    <w:p w:rsidR="004515F3" w:rsidRPr="00D91705" w:rsidRDefault="004515F3" w:rsidP="004515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учшение демографической ситуации и поддержка семей, воспитывающих детей, в Чернском районе»</w:t>
      </w:r>
    </w:p>
    <w:p w:rsidR="004515F3" w:rsidRPr="0016478B" w:rsidRDefault="004515F3" w:rsidP="004515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5F3" w:rsidRDefault="004515F3" w:rsidP="0045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4515F3" w:rsidRDefault="004515F3" w:rsidP="0045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</w:t>
      </w:r>
      <w:r w:rsidR="000730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ого обеспечения </w:t>
      </w:r>
      <w:r w:rsidR="000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 таблицы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0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Чернский район «Улучшение демографической ситуации и поддержка семей, воспитывающих детей, в Чернском районе» 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5F3" w:rsidRDefault="004515F3" w:rsidP="004515F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45"/>
        <w:gridCol w:w="4819"/>
      </w:tblGrid>
      <w:tr w:rsidR="000730B0" w:rsidRPr="00321050" w:rsidTr="00C678E3">
        <w:tc>
          <w:tcPr>
            <w:tcW w:w="4673" w:type="dxa"/>
            <w:vMerge w:val="restart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2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ечения муниципальной программы</w:t>
            </w: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тыс. руб.), в т.ч. по годам реализации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4E12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2,0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819" w:type="dxa"/>
            <w:shd w:val="clear" w:color="auto" w:fill="auto"/>
          </w:tcPr>
          <w:p w:rsidR="000730B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8,2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9,0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4E12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2,8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,2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3,8</w:t>
            </w:r>
          </w:p>
        </w:tc>
      </w:tr>
    </w:tbl>
    <w:p w:rsidR="00713047" w:rsidRDefault="004515F3" w:rsidP="006726A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809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26AA" w:rsidRPr="006726AA" w:rsidRDefault="006726AA" w:rsidP="006726A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0D" w:rsidRDefault="00713047" w:rsidP="006726AA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аспорту муниципальной программы «Улучшение демографической ситуации и поддержка семей, воспитывающих детей, в Чернском районе» муниципального образования Чернский район с</w:t>
      </w:r>
      <w:r w:rsidR="000730B0"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«Объем</w:t>
      </w:r>
      <w:r w:rsidR="000730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0B0"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ого обеспечения» таблицы паспорт</w:t>
      </w:r>
      <w:r w:rsidR="000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мплекса процессных мероприятий «Совершенствование социальной поддержки семьи и детей» </w:t>
      </w:r>
      <w:r w:rsidR="000730B0"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0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0730B0"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730B0" w:rsidRPr="004326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0B0" w:rsidRPr="004326FC" w:rsidRDefault="000730B0" w:rsidP="000730B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45"/>
        <w:gridCol w:w="4819"/>
      </w:tblGrid>
      <w:tr w:rsidR="000730B0" w:rsidRPr="00321050" w:rsidTr="00C678E3">
        <w:tc>
          <w:tcPr>
            <w:tcW w:w="4673" w:type="dxa"/>
            <w:vMerge w:val="restart"/>
            <w:shd w:val="clear" w:color="auto" w:fill="auto"/>
          </w:tcPr>
          <w:p w:rsidR="000730B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2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ечения </w:t>
            </w:r>
          </w:p>
          <w:p w:rsidR="008F271F" w:rsidRPr="00321050" w:rsidRDefault="008F271F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тыс. руб.), в т.ч. по годам реализации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,5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819" w:type="dxa"/>
            <w:shd w:val="clear" w:color="auto" w:fill="auto"/>
          </w:tcPr>
          <w:p w:rsidR="000730B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3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E0140D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4</w:t>
            </w:r>
          </w:p>
        </w:tc>
      </w:tr>
      <w:tr w:rsidR="000730B0" w:rsidRPr="00321050" w:rsidTr="00C678E3">
        <w:tc>
          <w:tcPr>
            <w:tcW w:w="4673" w:type="dxa"/>
            <w:vMerge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730B0" w:rsidRPr="00321050" w:rsidRDefault="000730B0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4819" w:type="dxa"/>
            <w:shd w:val="clear" w:color="auto" w:fill="auto"/>
          </w:tcPr>
          <w:p w:rsidR="000730B0" w:rsidRPr="00321050" w:rsidRDefault="006726AA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:rsidR="008F271F" w:rsidRDefault="004515F3" w:rsidP="006726AA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A228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bookmarkStart w:id="1" w:name="Par1577"/>
      <w:bookmarkEnd w:id="1"/>
    </w:p>
    <w:p w:rsidR="006726AA" w:rsidRDefault="006726AA" w:rsidP="006726AA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71F" w:rsidRPr="006A6A41" w:rsidRDefault="008F271F" w:rsidP="008F271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26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2 к паспорту муниципальной программы «Улучшение демографической ситуации и поддержка семей, воспитывающих детей, в Чернском районе» муниципального образования Чернский район с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«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ого обеспечения» таблицы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мплекса процессных мероприятий «Организация отдыха и оздоровления детей в Чернском районе» 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1F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AA2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71F" w:rsidRDefault="008F271F" w:rsidP="008F271F">
      <w:pPr>
        <w:spacing w:after="0" w:line="360" w:lineRule="atLeast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45"/>
        <w:gridCol w:w="4819"/>
      </w:tblGrid>
      <w:tr w:rsidR="008F271F" w:rsidRPr="00321050" w:rsidTr="006726AA">
        <w:tc>
          <w:tcPr>
            <w:tcW w:w="4673" w:type="dxa"/>
            <w:vMerge w:val="restart"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2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ечения </w:t>
            </w:r>
          </w:p>
        </w:tc>
        <w:tc>
          <w:tcPr>
            <w:tcW w:w="5245" w:type="dxa"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тыс. руб.), в т.ч. по годам реализации</w:t>
            </w:r>
          </w:p>
        </w:tc>
        <w:tc>
          <w:tcPr>
            <w:tcW w:w="4819" w:type="dxa"/>
            <w:shd w:val="clear" w:color="auto" w:fill="auto"/>
          </w:tcPr>
          <w:p w:rsidR="008F271F" w:rsidRPr="00321050" w:rsidRDefault="004E12E3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0,5</w:t>
            </w:r>
          </w:p>
        </w:tc>
      </w:tr>
      <w:tr w:rsidR="008F271F" w:rsidRPr="00321050" w:rsidTr="006726AA">
        <w:tc>
          <w:tcPr>
            <w:tcW w:w="4673" w:type="dxa"/>
            <w:vMerge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F271F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819" w:type="dxa"/>
            <w:shd w:val="clear" w:color="auto" w:fill="auto"/>
          </w:tcPr>
          <w:p w:rsidR="008F271F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8,9</w:t>
            </w:r>
          </w:p>
        </w:tc>
      </w:tr>
      <w:tr w:rsidR="008F271F" w:rsidRPr="00321050" w:rsidTr="006726AA">
        <w:tc>
          <w:tcPr>
            <w:tcW w:w="4673" w:type="dxa"/>
            <w:vMerge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819" w:type="dxa"/>
            <w:shd w:val="clear" w:color="auto" w:fill="auto"/>
          </w:tcPr>
          <w:p w:rsidR="008F271F" w:rsidRPr="00321050" w:rsidRDefault="006726AA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0,1</w:t>
            </w:r>
          </w:p>
        </w:tc>
      </w:tr>
      <w:tr w:rsidR="008F271F" w:rsidRPr="00321050" w:rsidTr="006726AA">
        <w:tc>
          <w:tcPr>
            <w:tcW w:w="4673" w:type="dxa"/>
            <w:vMerge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819" w:type="dxa"/>
            <w:shd w:val="clear" w:color="auto" w:fill="auto"/>
          </w:tcPr>
          <w:p w:rsidR="008F271F" w:rsidRPr="00321050" w:rsidRDefault="004E12E3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3,9</w:t>
            </w:r>
          </w:p>
        </w:tc>
      </w:tr>
      <w:tr w:rsidR="008F271F" w:rsidRPr="00321050" w:rsidTr="006726AA">
        <w:tc>
          <w:tcPr>
            <w:tcW w:w="4673" w:type="dxa"/>
            <w:vMerge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819" w:type="dxa"/>
            <w:shd w:val="clear" w:color="auto" w:fill="auto"/>
          </w:tcPr>
          <w:p w:rsidR="008F271F" w:rsidRPr="00321050" w:rsidRDefault="006726AA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3,8</w:t>
            </w:r>
          </w:p>
        </w:tc>
      </w:tr>
      <w:tr w:rsidR="008F271F" w:rsidRPr="00321050" w:rsidTr="006726AA">
        <w:tc>
          <w:tcPr>
            <w:tcW w:w="4673" w:type="dxa"/>
            <w:vMerge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F271F" w:rsidRPr="00321050" w:rsidRDefault="008F271F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4819" w:type="dxa"/>
            <w:shd w:val="clear" w:color="auto" w:fill="auto"/>
          </w:tcPr>
          <w:p w:rsidR="008F271F" w:rsidRPr="00321050" w:rsidRDefault="006726AA" w:rsidP="0067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3,8</w:t>
            </w:r>
          </w:p>
        </w:tc>
      </w:tr>
    </w:tbl>
    <w:p w:rsidR="00CB245F" w:rsidRDefault="008F271F" w:rsidP="006726AA">
      <w:pPr>
        <w:spacing w:after="0" w:line="360" w:lineRule="atLeast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6726AA" w:rsidRPr="006726AA" w:rsidRDefault="006726AA" w:rsidP="006726AA">
      <w:pPr>
        <w:spacing w:after="0" w:line="360" w:lineRule="atLeast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515F3" w:rsidRDefault="006726AA" w:rsidP="00E01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5 к паспорту муниципальной программы «Улучшение демографической ситуации и поддержка семей, воспитывающих детей, в Чернском районе» муниципального образования Чернский район</w:t>
      </w:r>
      <w:r w:rsidR="00E0140D" w:rsidRPr="0023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30B0" w:rsidRPr="0023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0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ное обеспечение реализации муниципальной программы «Улучшение демографической ситуации и поддержка семей, воспитывающих детей, в Чернском районе» по источникам финансирования» </w:t>
      </w:r>
      <w:r w:rsidR="000730B0" w:rsidRPr="00AA2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5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515F3" w:rsidRDefault="004515F3" w:rsidP="00451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232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6"/>
        <w:gridCol w:w="3654"/>
        <w:gridCol w:w="2046"/>
        <w:gridCol w:w="1316"/>
        <w:gridCol w:w="1170"/>
        <w:gridCol w:w="1170"/>
        <w:gridCol w:w="1170"/>
        <w:gridCol w:w="1170"/>
      </w:tblGrid>
      <w:tr w:rsidR="00C678E3" w:rsidRPr="00C678E3" w:rsidTr="00A85F77">
        <w:trPr>
          <w:trHeight w:val="480"/>
          <w:tblHeader/>
          <w:tblCellSpacing w:w="5" w:type="nil"/>
        </w:trPr>
        <w:tc>
          <w:tcPr>
            <w:tcW w:w="4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Статус, наименование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678E3" w:rsidRPr="00C678E3" w:rsidTr="00A85F77">
        <w:trPr>
          <w:trHeight w:val="640"/>
          <w:tblHeader/>
          <w:tblCellSpacing w:w="5" w:type="nil"/>
        </w:trPr>
        <w:tc>
          <w:tcPr>
            <w:tcW w:w="40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678E3" w:rsidRPr="00C678E3" w:rsidTr="00A85F77">
        <w:trPr>
          <w:tblHeader/>
          <w:tblCellSpacing w:w="5" w:type="nil"/>
        </w:trPr>
        <w:tc>
          <w:tcPr>
            <w:tcW w:w="4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78E3" w:rsidRPr="00C678E3" w:rsidTr="00A85F77">
        <w:trPr>
          <w:trHeight w:val="395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«Улучшение демографической </w:t>
            </w: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итуации и поддержка семей, воспитывающих детей, в Чернском районе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предпринимательства и сельского 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муниципального образования Чернский райо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4418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726AA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4E12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2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42297F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8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42297F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3,8</w:t>
            </w:r>
          </w:p>
        </w:tc>
      </w:tr>
      <w:tr w:rsidR="00C678E3" w:rsidRPr="00C678E3" w:rsidTr="00A85F77">
        <w:trPr>
          <w:trHeight w:val="555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324" w:rsidRPr="00C678E3" w:rsidTr="00A85F77">
        <w:trPr>
          <w:trHeight w:val="495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8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4E12E3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</w:tr>
      <w:tr w:rsidR="00C678E3" w:rsidRPr="00C678E3" w:rsidTr="00A85F77">
        <w:trPr>
          <w:trHeight w:val="551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A85F7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6F2324" w:rsidRDefault="006F2324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24">
              <w:rPr>
                <w:rFonts w:ascii="Times New Roman" w:hAnsi="Times New Roman" w:cs="Times New Roman"/>
                <w:sz w:val="28"/>
                <w:szCs w:val="28"/>
              </w:rPr>
              <w:t>772,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6F2324" w:rsidRDefault="006F2324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6F2324" w:rsidRDefault="004D6D9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6F2324" w:rsidRDefault="004D6D9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678E3" w:rsidRPr="00C678E3" w:rsidTr="00A85F77">
        <w:trPr>
          <w:trHeight w:val="24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Чернский район;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туризму администрации муниципального образования Чернский район;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образования Чернский район;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ГУ ТО «УСЗН Тульской области» отдел социальной защиты населения по Чернскому району (по согласованию);</w:t>
            </w:r>
          </w:p>
          <w:p w:rsidR="00CB245F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по </w:t>
            </w:r>
          </w:p>
          <w:p w:rsidR="00CB245F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Чернскому району министерства труда и социальной защиты Тульской области (по согласованию);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E3" w:rsidRPr="00C678E3" w:rsidTr="00A85F77">
        <w:trPr>
          <w:trHeight w:val="320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pStyle w:val="a6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процессных мероприятий «</w:t>
            </w:r>
            <w:r w:rsidRPr="00C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социальной поддержки семьи и детей</w:t>
            </w: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678E3" w:rsidRPr="00C678E3" w:rsidRDefault="00C678E3" w:rsidP="00C678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8E3" w:rsidRPr="00C678E3" w:rsidRDefault="00C678E3" w:rsidP="00C678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8E3" w:rsidRPr="00C678E3" w:rsidRDefault="00C678E3" w:rsidP="00C678E3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предпринимательства и сельского хозяйства администрации муниципального образования 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ский район </w:t>
            </w:r>
          </w:p>
          <w:p w:rsidR="00C678E3" w:rsidRPr="00C678E3" w:rsidRDefault="00C678E3" w:rsidP="00C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E3" w:rsidRPr="00C678E3" w:rsidRDefault="00C678E3" w:rsidP="00C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289,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678E3" w:rsidRPr="00C678E3" w:rsidTr="00A85F77">
        <w:trPr>
          <w:trHeight w:val="32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48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324" w:rsidRPr="00C678E3" w:rsidTr="00A85F77">
        <w:trPr>
          <w:trHeight w:val="96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289,3</w:t>
            </w:r>
          </w:p>
          <w:p w:rsidR="006F2324" w:rsidRPr="00D800A1" w:rsidRDefault="006F2324" w:rsidP="006F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24" w:rsidRPr="00D800A1" w:rsidRDefault="006F2324" w:rsidP="006F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6F2324" w:rsidRPr="00C678E3" w:rsidTr="00A85F77">
        <w:trPr>
          <w:trHeight w:val="320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pStyle w:val="a6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единовременной выплаты семьям на рождение третьего и последующего детей в размере 11,0 тыс. руб.</w:t>
            </w:r>
          </w:p>
          <w:p w:rsidR="006F2324" w:rsidRPr="00C678E3" w:rsidRDefault="006F2324" w:rsidP="006F232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324" w:rsidRPr="00C678E3" w:rsidRDefault="006F2324" w:rsidP="006F232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324" w:rsidRPr="00C678E3" w:rsidRDefault="006F2324" w:rsidP="006F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предпринимательства и сельского хозяйства администрации муниципального образования Чернский район </w:t>
            </w:r>
          </w:p>
          <w:p w:rsidR="006F2324" w:rsidRPr="00C678E3" w:rsidRDefault="006F2324" w:rsidP="006F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24" w:rsidRPr="00C678E3" w:rsidRDefault="006F2324" w:rsidP="006F232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289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6F2324" w:rsidRPr="00C678E3" w:rsidTr="00A85F77">
        <w:trPr>
          <w:trHeight w:val="32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324" w:rsidRPr="00C678E3" w:rsidTr="00A85F77">
        <w:trPr>
          <w:trHeight w:val="48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324" w:rsidRPr="00C678E3" w:rsidTr="00A85F77">
        <w:trPr>
          <w:trHeight w:val="1107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289,3</w:t>
            </w:r>
          </w:p>
          <w:p w:rsidR="006F2324" w:rsidRPr="00D800A1" w:rsidRDefault="006F2324" w:rsidP="006F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324" w:rsidRPr="00D800A1" w:rsidRDefault="006F2324" w:rsidP="006F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678E3" w:rsidRPr="00C678E3" w:rsidTr="00A85F77">
        <w:trPr>
          <w:trHeight w:val="336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Мероприятие «Систематическое информирование семей с детьми о мерах социальной поддержки»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тва и сельского хозяйства администрации муниципального образования Чернский райо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36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36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75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D800A1" w:rsidRDefault="00C678E3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D800A1" w:rsidRDefault="00C678E3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D800A1" w:rsidRDefault="00C678E3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D800A1" w:rsidRDefault="00C678E3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D800A1" w:rsidRDefault="00C678E3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E3" w:rsidRPr="00C678E3" w:rsidTr="00A85F77">
        <w:trPr>
          <w:trHeight w:val="286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2. Комплекс процессных мероприятий «</w:t>
            </w:r>
            <w:r w:rsidRPr="00C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тдыха и оздоровления детей в Чернском районе</w:t>
            </w: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Чернский райо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412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4E12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</w:tr>
      <w:tr w:rsidR="00C678E3" w:rsidRPr="00C678E3" w:rsidTr="00A85F77">
        <w:trPr>
          <w:trHeight w:val="24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39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A85F7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8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213EFF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4E12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</w:tr>
      <w:tr w:rsidR="00C678E3" w:rsidRPr="00C678E3" w:rsidTr="00A85F77">
        <w:trPr>
          <w:trHeight w:val="551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A85F7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213EFF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D800A1" w:rsidRDefault="006F2324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689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образования Чернский район;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ГУ ТО «УСЗН Тульской области» отдел социальной защиты населения по Чернскому району (по согласованию);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по Чернскому району министерства труда и социальной защиты Тульской области (по согласованию);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24" w:rsidRPr="00C678E3" w:rsidTr="00A85F77">
        <w:trPr>
          <w:trHeight w:val="360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1.2.1. Мероприятие «</w:t>
            </w:r>
            <w:r w:rsidRPr="00C678E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и оздоровления детей Чернского района»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Чернский райо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412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4E12E3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</w:tr>
      <w:tr w:rsidR="006F2324" w:rsidRPr="00C678E3" w:rsidTr="00A85F77">
        <w:trPr>
          <w:trHeight w:val="30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324" w:rsidRPr="00C678E3" w:rsidTr="00A85F77">
        <w:trPr>
          <w:trHeight w:val="27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8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4E12E3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,8</w:t>
            </w:r>
          </w:p>
        </w:tc>
      </w:tr>
      <w:tr w:rsidR="006F2324" w:rsidRPr="00C678E3" w:rsidTr="00A85F77">
        <w:trPr>
          <w:trHeight w:val="42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C678E3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4" w:rsidRPr="00D800A1" w:rsidRDefault="006F2324" w:rsidP="006F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70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0D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1.2.2. Мероприятие «Снижение семейного неблагополучия и 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иротства»</w:t>
            </w:r>
          </w:p>
          <w:p w:rsidR="00E0140D" w:rsidRPr="00E0140D" w:rsidRDefault="00E0140D" w:rsidP="00E0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40D" w:rsidRPr="00E0140D" w:rsidRDefault="00E0140D" w:rsidP="00E0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40D" w:rsidRPr="00E0140D" w:rsidRDefault="00E0140D" w:rsidP="00E0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40D" w:rsidRPr="00E0140D" w:rsidRDefault="00E0140D" w:rsidP="00E0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8E3" w:rsidRPr="00E0140D" w:rsidRDefault="00C678E3" w:rsidP="00E0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делам несовершеннолетних и защите их 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администрации муниципального образования Чернский район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ГУ ТО «УСЗН Тульской области» отдел социальной защиты населения по Чернскому району (по согласованию)</w:t>
            </w:r>
          </w:p>
          <w:p w:rsidR="00C678E3" w:rsidRPr="00E0140D" w:rsidRDefault="00C678E3" w:rsidP="00E0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по Чернскому району министерства труда и социальной защиты Тульской области (по согласованию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333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39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E0140D">
        <w:trPr>
          <w:trHeight w:val="2568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  <w:p w:rsidR="00C678E3" w:rsidRPr="00E0140D" w:rsidRDefault="00C678E3" w:rsidP="00E0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D800A1" w:rsidRDefault="00C678E3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E3" w:rsidRPr="00D800A1" w:rsidRDefault="00C678E3" w:rsidP="00E0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0140D" w:rsidRDefault="00E0140D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0D" w:rsidRPr="00E0140D" w:rsidRDefault="00E0140D" w:rsidP="00E0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E3" w:rsidRPr="00E0140D" w:rsidRDefault="00C678E3" w:rsidP="00E0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E0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D800A1" w:rsidRDefault="00C678E3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E3" w:rsidRPr="00D800A1" w:rsidRDefault="00C678E3" w:rsidP="00E0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8E3" w:rsidRPr="00E0140D" w:rsidRDefault="00C678E3" w:rsidP="00E0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E3" w:rsidRPr="00C678E3" w:rsidTr="00A85F77">
        <w:trPr>
          <w:trHeight w:val="363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3. Комплекс процессных мероприятий «</w:t>
            </w:r>
            <w:r w:rsidRPr="00C6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демографической ситуации в Чернском районе</w:t>
            </w:r>
            <w:r w:rsidRPr="00C678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тва и сельского хозяйства администрации муниципального образования Чернский райо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48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42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900"/>
          <w:tblCellSpacing w:w="5" w:type="nil"/>
        </w:trPr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855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spacing w:after="0" w:line="240" w:lineRule="auto"/>
              <w:ind w:left="5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Чернский район</w:t>
            </w:r>
          </w:p>
          <w:p w:rsidR="00C678E3" w:rsidRPr="00C678E3" w:rsidRDefault="00C678E3" w:rsidP="00C678E3">
            <w:pPr>
              <w:spacing w:after="0" w:line="240" w:lineRule="auto"/>
              <w:ind w:left="5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туризму администрации муниципального образования Чернский район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E3" w:rsidRPr="00C678E3" w:rsidTr="00A85F77">
        <w:trPr>
          <w:trHeight w:val="225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1. Мероприятие «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института семьи, повышению статуса семьи в обществе, возрождению и сохранению духовно-нравственных традиций семейных отношений</w:t>
            </w:r>
            <w:r w:rsidRPr="00C678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ческого развития, предпринимательства и сельского хозяйства администрации муниципального образования Чернский район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195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285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1185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258"/>
          <w:tblCellSpacing w:w="5" w:type="nil"/>
        </w:trPr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FE37FB" w:rsidRPr="00C678E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FE37FB"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по ведению здорового образа жизни, укреплению здоровья населения, сокращению смертности и увеличению продолжительности жизни»</w:t>
            </w:r>
          </w:p>
          <w:p w:rsidR="00FE37FB" w:rsidRPr="00C678E3" w:rsidRDefault="00FE37FB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spacing w:after="0" w:line="240" w:lineRule="auto"/>
              <w:ind w:left="53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Чернский район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туризму администрации муниципального образования Чернский райо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33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465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</w:t>
            </w:r>
          </w:p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8E3" w:rsidRPr="00C678E3" w:rsidTr="00A85F77">
        <w:trPr>
          <w:trHeight w:val="1110"/>
          <w:tblCellSpacing w:w="5" w:type="nil"/>
        </w:trPr>
        <w:tc>
          <w:tcPr>
            <w:tcW w:w="4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C678E3" w:rsidRDefault="00C678E3" w:rsidP="00C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E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Чернский 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3" w:rsidRPr="00D800A1" w:rsidRDefault="00C678E3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15F3" w:rsidRPr="00D91705" w:rsidRDefault="004515F3" w:rsidP="00D800A1">
      <w:pPr>
        <w:tabs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0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15F3" w:rsidRDefault="004515F3" w:rsidP="004515F3">
      <w:pPr>
        <w:spacing w:after="0" w:line="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F3" w:rsidRDefault="004515F3" w:rsidP="004515F3">
      <w:pPr>
        <w:spacing w:after="0" w:line="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F3" w:rsidRDefault="004515F3" w:rsidP="004515F3">
      <w:pPr>
        <w:spacing w:after="0" w:line="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F3" w:rsidRDefault="004515F3" w:rsidP="004515F3">
      <w:pPr>
        <w:spacing w:after="0" w:line="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F3" w:rsidRDefault="004515F3" w:rsidP="004515F3">
      <w:pPr>
        <w:spacing w:after="0" w:line="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40D" w:rsidRDefault="00E0140D" w:rsidP="00D800A1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EFF" w:rsidRDefault="00213EFF" w:rsidP="00D800A1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EFF" w:rsidRDefault="00213EFF" w:rsidP="00D800A1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EFF" w:rsidRDefault="00213EFF" w:rsidP="00D800A1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EFF" w:rsidRDefault="00213EFF" w:rsidP="00D800A1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EFF" w:rsidRDefault="00213EFF" w:rsidP="00D800A1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515F3" w:rsidRDefault="00213EFF" w:rsidP="00E0140D">
      <w:pPr>
        <w:spacing w:after="0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</w:t>
      </w:r>
      <w:r w:rsidR="004515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0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6 к паспорту муниципальной программы «Улучшение демографической ситуации и поддержка семей, воспитывающих детей, в Чернском районе» муниципального образования Чернский район</w:t>
      </w:r>
      <w:r w:rsidR="00E0140D" w:rsidRPr="0023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00A1" w:rsidRPr="0023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D8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 реализации муниципальной программы «Улучшение демографической ситуации и поддержка семей, воспитывающих детей, в Чернском районе»» </w:t>
      </w:r>
      <w:r w:rsidR="00D800A1" w:rsidRPr="00AA2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515F3" w:rsidRPr="00EA228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515F3" w:rsidRDefault="004515F3" w:rsidP="00D800A1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</w:p>
    <w:tbl>
      <w:tblPr>
        <w:tblW w:w="151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053"/>
        <w:gridCol w:w="2886"/>
        <w:gridCol w:w="10"/>
        <w:gridCol w:w="1356"/>
        <w:gridCol w:w="1418"/>
        <w:gridCol w:w="2409"/>
        <w:gridCol w:w="1843"/>
        <w:gridCol w:w="2126"/>
      </w:tblGrid>
      <w:tr w:rsidR="00D800A1" w:rsidRPr="00D800A1" w:rsidTr="001A58D3">
        <w:trPr>
          <w:tblHeader/>
        </w:trPr>
        <w:tc>
          <w:tcPr>
            <w:tcW w:w="3053" w:type="dxa"/>
            <w:vMerge w:val="restart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vMerge w:val="restart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774" w:type="dxa"/>
            <w:gridSpan w:val="2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1843" w:type="dxa"/>
            <w:vMerge w:val="restart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КБК (бюджет муниципального образования Чернский район)</w:t>
            </w:r>
          </w:p>
        </w:tc>
        <w:tc>
          <w:tcPr>
            <w:tcW w:w="2126" w:type="dxa"/>
            <w:vMerge w:val="restart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Финансирование (тыс.руб.)</w:t>
            </w:r>
          </w:p>
        </w:tc>
      </w:tr>
      <w:tr w:rsidR="00D800A1" w:rsidRPr="00D800A1" w:rsidTr="001A58D3">
        <w:trPr>
          <w:trHeight w:val="1251"/>
          <w:tblHeader/>
        </w:trPr>
        <w:tc>
          <w:tcPr>
            <w:tcW w:w="3053" w:type="dxa"/>
            <w:vMerge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vMerge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800A1" w:rsidRPr="00D800A1" w:rsidRDefault="00D800A1" w:rsidP="00D80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A1" w:rsidRPr="00D800A1" w:rsidTr="001A58D3">
        <w:trPr>
          <w:trHeight w:val="113"/>
          <w:tblHeader/>
        </w:trPr>
        <w:tc>
          <w:tcPr>
            <w:tcW w:w="305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0A1" w:rsidRPr="00D800A1" w:rsidTr="001A58D3">
        <w:trPr>
          <w:trHeight w:val="113"/>
        </w:trPr>
        <w:tc>
          <w:tcPr>
            <w:tcW w:w="15101" w:type="dxa"/>
            <w:gridSpan w:val="8"/>
          </w:tcPr>
          <w:p w:rsidR="00D800A1" w:rsidRPr="00D800A1" w:rsidRDefault="00D800A1" w:rsidP="00D800A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лучшение демографической ситуации и поддержка семей, воспитывающих детей,</w:t>
            </w:r>
          </w:p>
          <w:p w:rsidR="00D800A1" w:rsidRPr="00D800A1" w:rsidRDefault="00D800A1" w:rsidP="00D800A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ернском районе»</w:t>
            </w:r>
          </w:p>
        </w:tc>
      </w:tr>
      <w:tr w:rsidR="00D800A1" w:rsidRPr="00D800A1" w:rsidTr="001A58D3">
        <w:trPr>
          <w:trHeight w:val="113"/>
        </w:trPr>
        <w:tc>
          <w:tcPr>
            <w:tcW w:w="15101" w:type="dxa"/>
            <w:gridSpan w:val="8"/>
          </w:tcPr>
          <w:p w:rsidR="00D800A1" w:rsidRPr="00D800A1" w:rsidRDefault="00D800A1" w:rsidP="00D800A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Комплекс процессных мероприятий «</w:t>
            </w:r>
            <w:r w:rsidRPr="00D80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социальной поддержки семьи и детей</w:t>
            </w:r>
            <w:r w:rsidRPr="00D800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800A1" w:rsidRPr="00D800A1" w:rsidTr="001A58D3">
        <w:trPr>
          <w:trHeight w:val="113"/>
        </w:trPr>
        <w:tc>
          <w:tcPr>
            <w:tcW w:w="15101" w:type="dxa"/>
            <w:gridSpan w:val="8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Обеспечение социальной и экономической устойчивости семьи, повышение рождаемости</w:t>
            </w:r>
          </w:p>
        </w:tc>
      </w:tr>
      <w:tr w:rsidR="00D800A1" w:rsidRPr="00D800A1" w:rsidTr="001A58D3">
        <w:trPr>
          <w:trHeight w:val="1420"/>
        </w:trPr>
        <w:tc>
          <w:tcPr>
            <w:tcW w:w="3053" w:type="dxa"/>
            <w:vMerge w:val="restart"/>
          </w:tcPr>
          <w:p w:rsidR="00D800A1" w:rsidRPr="00D800A1" w:rsidRDefault="00D800A1" w:rsidP="00D800A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«Осуществление единовременной выплаты семьям на рождение третьего и последующего детей в размере 11,0 тыс. руб.»</w:t>
            </w:r>
          </w:p>
          <w:p w:rsidR="00D800A1" w:rsidRPr="00D800A1" w:rsidRDefault="00D800A1" w:rsidP="00D800A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vMerge w:val="restart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тва и сельского хозяйства администрации муниципального образования Чернский район</w:t>
            </w:r>
          </w:p>
        </w:tc>
        <w:tc>
          <w:tcPr>
            <w:tcW w:w="1356" w:type="dxa"/>
            <w:vMerge w:val="restart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Merge w:val="restart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09" w:type="dxa"/>
            <w:vMerge w:val="restart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родившихся третьими и последующими, в общем числе родившихся в Чернском районе с 27,6 процентов до 28,1 процента</w:t>
            </w: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0D" w:rsidRPr="00D800A1" w:rsidRDefault="00D800A1" w:rsidP="00E0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беспечение не менее 30 семей, получивших е</w:t>
            </w:r>
            <w:r w:rsidR="00E0140D">
              <w:rPr>
                <w:rFonts w:ascii="Times New Roman" w:hAnsi="Times New Roman" w:cs="Times New Roman"/>
                <w:sz w:val="24"/>
                <w:szCs w:val="24"/>
              </w:rPr>
              <w:t>диновременную выплату ежегодно</w:t>
            </w:r>
          </w:p>
        </w:tc>
        <w:tc>
          <w:tcPr>
            <w:tcW w:w="184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851-1004-0640170580-240</w:t>
            </w:r>
          </w:p>
        </w:tc>
        <w:tc>
          <w:tcPr>
            <w:tcW w:w="2126" w:type="dxa"/>
          </w:tcPr>
          <w:p w:rsidR="00D800A1" w:rsidRPr="00D800A1" w:rsidRDefault="00D71BA0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800A1" w:rsidRPr="00D800A1" w:rsidTr="001A58D3">
        <w:trPr>
          <w:trHeight w:val="1590"/>
        </w:trPr>
        <w:tc>
          <w:tcPr>
            <w:tcW w:w="3053" w:type="dxa"/>
            <w:vMerge/>
          </w:tcPr>
          <w:p w:rsidR="00D800A1" w:rsidRPr="00D800A1" w:rsidRDefault="00D800A1" w:rsidP="00D800A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vMerge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851-1004-0640170580-320</w:t>
            </w:r>
          </w:p>
          <w:p w:rsidR="00D800A1" w:rsidRPr="00D800A1" w:rsidRDefault="00D800A1" w:rsidP="00D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A1" w:rsidRPr="00D800A1" w:rsidRDefault="00D800A1" w:rsidP="00D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0A1" w:rsidRPr="00D800A1" w:rsidRDefault="00D71BA0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0</w:t>
            </w:r>
          </w:p>
          <w:p w:rsidR="00D800A1" w:rsidRPr="00D800A1" w:rsidRDefault="00D800A1" w:rsidP="00D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A1" w:rsidRPr="00D800A1" w:rsidRDefault="00D800A1" w:rsidP="00D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A1" w:rsidRPr="00D800A1" w:rsidRDefault="00D800A1" w:rsidP="00D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A1" w:rsidRPr="00D800A1" w:rsidTr="001A58D3">
        <w:trPr>
          <w:trHeight w:val="109"/>
        </w:trPr>
        <w:tc>
          <w:tcPr>
            <w:tcW w:w="3053" w:type="dxa"/>
          </w:tcPr>
          <w:p w:rsidR="00E0140D" w:rsidRPr="00E0140D" w:rsidRDefault="00D800A1" w:rsidP="00E0140D">
            <w:pPr>
              <w:pStyle w:val="a6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D800A1" w:rsidRPr="00E0140D" w:rsidRDefault="00D800A1" w:rsidP="00E0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40D">
              <w:rPr>
                <w:rFonts w:ascii="Times New Roman" w:hAnsi="Times New Roman" w:cs="Times New Roman"/>
                <w:sz w:val="24"/>
                <w:szCs w:val="24"/>
              </w:rPr>
              <w:t>«Систематическое информирование семей с детьми о мерах социальной поддержки»</w:t>
            </w:r>
          </w:p>
        </w:tc>
        <w:tc>
          <w:tcPr>
            <w:tcW w:w="2886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тва и сельского хозяйства администрации муниципального образования Чернский район</w:t>
            </w:r>
          </w:p>
        </w:tc>
        <w:tc>
          <w:tcPr>
            <w:tcW w:w="1366" w:type="dxa"/>
            <w:gridSpan w:val="2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09" w:type="dxa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беспечение суммарного коэффициента рождаемости на уровне не ниже 1,51</w:t>
            </w:r>
          </w:p>
        </w:tc>
        <w:tc>
          <w:tcPr>
            <w:tcW w:w="184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800A1" w:rsidRPr="00D800A1" w:rsidTr="001A58D3">
        <w:trPr>
          <w:trHeight w:val="109"/>
        </w:trPr>
        <w:tc>
          <w:tcPr>
            <w:tcW w:w="15101" w:type="dxa"/>
            <w:gridSpan w:val="8"/>
          </w:tcPr>
          <w:p w:rsidR="00D800A1" w:rsidRPr="00D800A1" w:rsidRDefault="00D800A1" w:rsidP="00D800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процессных мероприятий «</w:t>
            </w:r>
            <w:r w:rsidRPr="00D80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тдыха и оздоровления детей в Чернском районе</w:t>
            </w:r>
            <w:r w:rsidRPr="00D800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800A1" w:rsidRPr="00D800A1" w:rsidTr="001A58D3">
        <w:trPr>
          <w:trHeight w:val="109"/>
        </w:trPr>
        <w:tc>
          <w:tcPr>
            <w:tcW w:w="15101" w:type="dxa"/>
            <w:gridSpan w:val="8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ение детей Чернского района современными и качественными оздоровительными услугами, в том числе детей, находящихся в трудной жизненной ситуации, а также снижение семейного неблагополучия и социального сиротства</w:t>
            </w:r>
          </w:p>
        </w:tc>
      </w:tr>
      <w:tr w:rsidR="007B3167" w:rsidRPr="00D800A1" w:rsidTr="007B3167">
        <w:trPr>
          <w:trHeight w:val="626"/>
        </w:trPr>
        <w:tc>
          <w:tcPr>
            <w:tcW w:w="3053" w:type="dxa"/>
            <w:vMerge w:val="restart"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.1.Мероприятие «</w:t>
            </w: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и оздоровления детей Чернского района»</w:t>
            </w:r>
          </w:p>
        </w:tc>
        <w:tc>
          <w:tcPr>
            <w:tcW w:w="2896" w:type="dxa"/>
            <w:gridSpan w:val="2"/>
            <w:vMerge w:val="restart"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Чернский район</w:t>
            </w:r>
          </w:p>
        </w:tc>
        <w:tc>
          <w:tcPr>
            <w:tcW w:w="1356" w:type="dxa"/>
            <w:vMerge w:val="restart"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Merge w:val="restart"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09" w:type="dxa"/>
            <w:vMerge w:val="restart"/>
          </w:tcPr>
          <w:p w:rsidR="007B3167" w:rsidRPr="00CB245F" w:rsidRDefault="007B3167" w:rsidP="00CB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ованным отдыхом и оздоровлением не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61,5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детей в возрасте от 7 до 17 лет, в том числе детей, находящихся в 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являющихся гражданами РФ, постоянно проживающих на территории Чернского района, от общей численности детей данной возрастной группы к концу 2026 года</w:t>
            </w:r>
          </w:p>
        </w:tc>
        <w:tc>
          <w:tcPr>
            <w:tcW w:w="1843" w:type="dxa"/>
          </w:tcPr>
          <w:p w:rsidR="007B3167" w:rsidRPr="00D800A1" w:rsidRDefault="007B3167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-0707-06402</w:t>
            </w:r>
            <w:r w:rsidRPr="00D8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0200-240</w:t>
            </w:r>
          </w:p>
        </w:tc>
        <w:tc>
          <w:tcPr>
            <w:tcW w:w="2126" w:type="dxa"/>
          </w:tcPr>
          <w:p w:rsidR="007B3167" w:rsidRPr="00D800A1" w:rsidRDefault="007B3167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,0</w:t>
            </w:r>
          </w:p>
        </w:tc>
      </w:tr>
      <w:tr w:rsidR="007B3167" w:rsidRPr="00D800A1" w:rsidTr="007B3167">
        <w:trPr>
          <w:trHeight w:val="580"/>
        </w:trPr>
        <w:tc>
          <w:tcPr>
            <w:tcW w:w="3053" w:type="dxa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167" w:rsidRPr="00CB245F" w:rsidRDefault="007B3167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-0707-064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-320</w:t>
            </w:r>
          </w:p>
        </w:tc>
        <w:tc>
          <w:tcPr>
            <w:tcW w:w="2126" w:type="dxa"/>
          </w:tcPr>
          <w:p w:rsidR="007B3167" w:rsidRDefault="007B3167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</w:tr>
      <w:tr w:rsidR="007B3167" w:rsidRPr="00D800A1" w:rsidTr="007B3167">
        <w:trPr>
          <w:trHeight w:val="765"/>
        </w:trPr>
        <w:tc>
          <w:tcPr>
            <w:tcW w:w="3053" w:type="dxa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167" w:rsidRPr="007B3167" w:rsidRDefault="007B3167" w:rsidP="007B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-0709-064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-240</w:t>
            </w:r>
          </w:p>
        </w:tc>
        <w:tc>
          <w:tcPr>
            <w:tcW w:w="2126" w:type="dxa"/>
          </w:tcPr>
          <w:p w:rsidR="007B3167" w:rsidRPr="00CB245F" w:rsidRDefault="007B3167" w:rsidP="007B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8,5</w:t>
            </w:r>
          </w:p>
        </w:tc>
      </w:tr>
      <w:tr w:rsidR="007B3167" w:rsidRPr="00D800A1" w:rsidTr="00CB245F">
        <w:trPr>
          <w:trHeight w:val="2640"/>
        </w:trPr>
        <w:tc>
          <w:tcPr>
            <w:tcW w:w="3053" w:type="dxa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3167" w:rsidRPr="00D800A1" w:rsidRDefault="007B3167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B3167" w:rsidRPr="00D800A1" w:rsidRDefault="007B3167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167" w:rsidRDefault="007B3167" w:rsidP="007B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-0709-064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-320</w:t>
            </w:r>
          </w:p>
          <w:p w:rsidR="007B3167" w:rsidRPr="00CB245F" w:rsidRDefault="007B3167" w:rsidP="007B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67" w:rsidRDefault="007B3167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167" w:rsidRDefault="007B3167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</w:tr>
      <w:tr w:rsidR="00D800A1" w:rsidRPr="00D800A1" w:rsidTr="001A58D3">
        <w:trPr>
          <w:trHeight w:val="109"/>
        </w:trPr>
        <w:tc>
          <w:tcPr>
            <w:tcW w:w="3053" w:type="dxa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Мероприятие «Снижение семейного неблагополучия и социального сиротства»</w:t>
            </w:r>
          </w:p>
        </w:tc>
        <w:tc>
          <w:tcPr>
            <w:tcW w:w="2896" w:type="dxa"/>
            <w:gridSpan w:val="2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образования Чернский район</w:t>
            </w: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ГУ ТО «УСЗН Тульской области» отдел социальной защиты населения по Чернскому району (по согласованию)</w:t>
            </w: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по Чернскому району министерства труда и социальной защиты 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ой области (по согласованию)</w:t>
            </w:r>
          </w:p>
        </w:tc>
        <w:tc>
          <w:tcPr>
            <w:tcW w:w="1356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8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09" w:type="dxa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Сокращение доли детей-сирот и детей, оставшихся без попечения родителей, проживающих в Чернском районе с 2,7 до 2,5 процента от общей численности детей, проживающих в Чернском районе</w:t>
            </w: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дельного веса безнадзорных детей в общей численности детей, проживающих 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рнском районе на уровне 1,17 процента либо ниже к концу 2026 года</w:t>
            </w:r>
          </w:p>
        </w:tc>
        <w:tc>
          <w:tcPr>
            <w:tcW w:w="184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00A1" w:rsidRPr="00D800A1" w:rsidTr="001A58D3">
        <w:trPr>
          <w:trHeight w:val="109"/>
        </w:trPr>
        <w:tc>
          <w:tcPr>
            <w:tcW w:w="15101" w:type="dxa"/>
            <w:gridSpan w:val="8"/>
          </w:tcPr>
          <w:p w:rsidR="00D800A1" w:rsidRPr="00D800A1" w:rsidRDefault="00D800A1" w:rsidP="00D800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мплекс процессных мероприятий «</w:t>
            </w:r>
            <w:r w:rsidRPr="00D80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демографической ситуации в Чернском районе</w:t>
            </w:r>
            <w:r w:rsidRPr="00D800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800A1" w:rsidRPr="00D800A1" w:rsidTr="001A58D3">
        <w:trPr>
          <w:trHeight w:val="109"/>
        </w:trPr>
        <w:tc>
          <w:tcPr>
            <w:tcW w:w="15101" w:type="dxa"/>
            <w:gridSpan w:val="8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</w:t>
            </w:r>
            <w:r w:rsidRPr="00D800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D800A1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темпа убыли населения Чернского района, обеспечение устойчивого естественного роста</w:t>
            </w:r>
          </w:p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енности населения Чернского района</w:t>
            </w:r>
          </w:p>
        </w:tc>
      </w:tr>
      <w:tr w:rsidR="00D800A1" w:rsidRPr="00D800A1" w:rsidTr="001A58D3">
        <w:trPr>
          <w:trHeight w:val="109"/>
        </w:trPr>
        <w:tc>
          <w:tcPr>
            <w:tcW w:w="3053" w:type="dxa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>1.3.1. Мероприятие «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института семьи, повышению статуса семьи в обществе, возрождению и сохранению духовно-нравственных традиций семейных отношений</w:t>
            </w: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6" w:type="dxa"/>
            <w:gridSpan w:val="2"/>
          </w:tcPr>
          <w:p w:rsidR="00D800A1" w:rsidRPr="00D800A1" w:rsidRDefault="00D800A1" w:rsidP="00D8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ческого развития, предпринимательства и сельского хозяйства администрации муниципального образования Чернский район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09" w:type="dxa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беспечение коэффициента разводимости, число разводов в расчете на 1000 человек населения, не выше 4,4 единиц</w:t>
            </w: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айонном этапе конкурса «Семья года» не менее 2-х семей ежегодно</w:t>
            </w:r>
          </w:p>
        </w:tc>
        <w:tc>
          <w:tcPr>
            <w:tcW w:w="184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00A1" w:rsidRPr="00D800A1" w:rsidTr="001A58D3">
        <w:trPr>
          <w:trHeight w:val="109"/>
        </w:trPr>
        <w:tc>
          <w:tcPr>
            <w:tcW w:w="3053" w:type="dxa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Pr="00D800A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профилактических мероприятий по ведению здорового образа жизни, укреплению здоровья 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сокращению смертности и увеличению продолжительности жизни»</w:t>
            </w:r>
          </w:p>
        </w:tc>
        <w:tc>
          <w:tcPr>
            <w:tcW w:w="2896" w:type="dxa"/>
            <w:gridSpan w:val="2"/>
          </w:tcPr>
          <w:p w:rsidR="00D800A1" w:rsidRPr="00D800A1" w:rsidRDefault="00D800A1" w:rsidP="00D800A1">
            <w:pPr>
              <w:spacing w:after="0" w:line="240" w:lineRule="auto"/>
              <w:ind w:left="53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муниципального образования Чернский район</w:t>
            </w: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, молодежной политике и туризму администрации муниципального образования Чернский район</w:t>
            </w:r>
          </w:p>
        </w:tc>
        <w:tc>
          <w:tcPr>
            <w:tcW w:w="1356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8" w:type="dxa"/>
          </w:tcPr>
          <w:p w:rsidR="00D800A1" w:rsidRPr="00D800A1" w:rsidRDefault="00D800A1" w:rsidP="00D8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09" w:type="dxa"/>
          </w:tcPr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го коэффициента смертности (числа умерших на 1000 человек населения) на уровне не выше 14 </w:t>
            </w: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к концу 2026 года</w:t>
            </w:r>
          </w:p>
          <w:p w:rsidR="00D800A1" w:rsidRPr="00D800A1" w:rsidRDefault="00D800A1" w:rsidP="00D8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Обеспечение общего коэффициента рождаемости (числа родившихся на 1000 человек населения) на уровне не ниже 8,4 человека к концу 2026 года</w:t>
            </w:r>
          </w:p>
        </w:tc>
        <w:tc>
          <w:tcPr>
            <w:tcW w:w="1843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D800A1" w:rsidRPr="00D800A1" w:rsidRDefault="00D800A1" w:rsidP="00D8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61DF" w:rsidRPr="00646E9B" w:rsidRDefault="004515F3" w:rsidP="00CB245F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».</w:t>
      </w:r>
    </w:p>
    <w:p w:rsidR="004761DF" w:rsidRDefault="004761DF"/>
    <w:sectPr w:rsidR="004761DF" w:rsidSect="008F271F">
      <w:pgSz w:w="16838" w:h="11906" w:orient="landscape"/>
      <w:pgMar w:top="0" w:right="678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20" w:rsidRDefault="00AA6520" w:rsidP="004761DF">
      <w:pPr>
        <w:spacing w:after="0" w:line="240" w:lineRule="auto"/>
      </w:pPr>
      <w:r>
        <w:separator/>
      </w:r>
    </w:p>
  </w:endnote>
  <w:endnote w:type="continuationSeparator" w:id="0">
    <w:p w:rsidR="00AA6520" w:rsidRDefault="00AA6520" w:rsidP="0047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20" w:rsidRDefault="00AA6520" w:rsidP="004761DF">
      <w:pPr>
        <w:spacing w:after="0" w:line="240" w:lineRule="auto"/>
      </w:pPr>
      <w:r>
        <w:separator/>
      </w:r>
    </w:p>
  </w:footnote>
  <w:footnote w:type="continuationSeparator" w:id="0">
    <w:p w:rsidR="00AA6520" w:rsidRDefault="00AA6520" w:rsidP="0047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372765"/>
      <w:docPartObj>
        <w:docPartGallery w:val="Page Numbers (Top of Page)"/>
        <w:docPartUnique/>
      </w:docPartObj>
    </w:sdtPr>
    <w:sdtEndPr/>
    <w:sdtContent>
      <w:p w:rsidR="006726AA" w:rsidRDefault="006726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79">
          <w:rPr>
            <w:noProof/>
          </w:rPr>
          <w:t>12</w:t>
        </w:r>
        <w:r>
          <w:fldChar w:fldCharType="end"/>
        </w:r>
      </w:p>
    </w:sdtContent>
  </w:sdt>
  <w:p w:rsidR="006726AA" w:rsidRDefault="006726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C38"/>
    <w:multiLevelType w:val="multilevel"/>
    <w:tmpl w:val="C4E648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DF5CC8"/>
    <w:multiLevelType w:val="multilevel"/>
    <w:tmpl w:val="4742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eastAsia="Calibri" w:hint="default"/>
        <w:b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sz w:val="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sz w:val="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sz w:val="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sz w:val="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  <w:sz w:val="25"/>
      </w:rPr>
    </w:lvl>
  </w:abstractNum>
  <w:abstractNum w:abstractNumId="2" w15:restartNumberingAfterBreak="0">
    <w:nsid w:val="5D763D4F"/>
    <w:multiLevelType w:val="multilevel"/>
    <w:tmpl w:val="9FAE86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9"/>
    <w:rsid w:val="00034FFD"/>
    <w:rsid w:val="000730B0"/>
    <w:rsid w:val="00101AD5"/>
    <w:rsid w:val="001824F1"/>
    <w:rsid w:val="001A58D3"/>
    <w:rsid w:val="001A728C"/>
    <w:rsid w:val="001B2135"/>
    <w:rsid w:val="00213EFF"/>
    <w:rsid w:val="00264535"/>
    <w:rsid w:val="00267515"/>
    <w:rsid w:val="002F21D9"/>
    <w:rsid w:val="0042297F"/>
    <w:rsid w:val="00434D48"/>
    <w:rsid w:val="004515F3"/>
    <w:rsid w:val="004761DF"/>
    <w:rsid w:val="004D6D94"/>
    <w:rsid w:val="004D7243"/>
    <w:rsid w:val="004E12E3"/>
    <w:rsid w:val="004F2697"/>
    <w:rsid w:val="00536201"/>
    <w:rsid w:val="00592CF9"/>
    <w:rsid w:val="005F5491"/>
    <w:rsid w:val="006427F1"/>
    <w:rsid w:val="00646E9B"/>
    <w:rsid w:val="006726AA"/>
    <w:rsid w:val="006F2324"/>
    <w:rsid w:val="00713047"/>
    <w:rsid w:val="007608C9"/>
    <w:rsid w:val="007B3167"/>
    <w:rsid w:val="008F271F"/>
    <w:rsid w:val="008F6FB4"/>
    <w:rsid w:val="00A85F77"/>
    <w:rsid w:val="00AA6520"/>
    <w:rsid w:val="00AD7B79"/>
    <w:rsid w:val="00C511D0"/>
    <w:rsid w:val="00C56FC5"/>
    <w:rsid w:val="00C659B6"/>
    <w:rsid w:val="00C66A0A"/>
    <w:rsid w:val="00C678E3"/>
    <w:rsid w:val="00C844C0"/>
    <w:rsid w:val="00CB245F"/>
    <w:rsid w:val="00CC13DB"/>
    <w:rsid w:val="00D71BA0"/>
    <w:rsid w:val="00D800A1"/>
    <w:rsid w:val="00E0140D"/>
    <w:rsid w:val="00E96F0B"/>
    <w:rsid w:val="00ED69A0"/>
    <w:rsid w:val="00EE0CC6"/>
    <w:rsid w:val="00FC382E"/>
    <w:rsid w:val="00FE37FB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B30F"/>
  <w15:chartTrackingRefBased/>
  <w15:docId w15:val="{831811E8-BFD2-45DD-B026-E009C192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0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C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61D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76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7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1DF"/>
  </w:style>
  <w:style w:type="paragraph" w:styleId="a9">
    <w:name w:val="footer"/>
    <w:basedOn w:val="a"/>
    <w:link w:val="aa"/>
    <w:uiPriority w:val="99"/>
    <w:unhideWhenUsed/>
    <w:rsid w:val="0047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1DF"/>
  </w:style>
  <w:style w:type="character" w:customStyle="1" w:styleId="ConsPlusNormal0">
    <w:name w:val="ConsPlusNormal Знак"/>
    <w:link w:val="ConsPlusNormal"/>
    <w:locked/>
    <w:rsid w:val="00C678E3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592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skij-r71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3F4E-B2FA-47A2-A815-300B9B4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Любовь Борисовна</dc:creator>
  <cp:keywords/>
  <dc:description/>
  <cp:lastModifiedBy>user</cp:lastModifiedBy>
  <cp:revision>29</cp:revision>
  <cp:lastPrinted>2024-03-11T06:16:00Z</cp:lastPrinted>
  <dcterms:created xsi:type="dcterms:W3CDTF">2021-01-13T06:18:00Z</dcterms:created>
  <dcterms:modified xsi:type="dcterms:W3CDTF">2024-03-13T06:52:00Z</dcterms:modified>
</cp:coreProperties>
</file>